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9143B3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143B3" w:rsidRPr="009143B3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 xml:space="preserve">Научно-методическое обеспечение проверки и оценки развернутых ответов выпускников </w:t>
      </w:r>
      <w:r w:rsidR="00F42E57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(</w:t>
      </w:r>
      <w:r w:rsidR="009143B3" w:rsidRPr="009143B3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ОГЭ</w:t>
      </w:r>
      <w:r w:rsidR="00F42E57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 xml:space="preserve"> по предмету «Иностранный язык»)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43B3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</w:t>
      </w:r>
      <w:r w:rsidR="009143B3">
        <w:rPr>
          <w:rFonts w:ascii="Times New Roman" w:hAnsi="Times New Roman"/>
          <w:sz w:val="24"/>
          <w:szCs w:val="24"/>
          <w:lang w:eastAsia="ru-RU"/>
        </w:rPr>
        <w:t>_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</w:t>
      </w:r>
      <w:r w:rsidR="009143B3">
        <w:rPr>
          <w:rFonts w:ascii="Times New Roman" w:hAnsi="Times New Roman"/>
          <w:sz w:val="24"/>
          <w:szCs w:val="24"/>
          <w:lang w:eastAsia="ru-RU"/>
        </w:rPr>
        <w:t>__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</w:t>
      </w:r>
      <w:r w:rsidR="009143B3">
        <w:rPr>
          <w:rFonts w:ascii="Times New Roman" w:hAnsi="Times New Roman"/>
          <w:sz w:val="24"/>
          <w:szCs w:val="24"/>
          <w:lang w:eastAsia="ru-RU"/>
        </w:rPr>
        <w:t>__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43B3">
        <w:rPr>
          <w:rFonts w:ascii="Times New Roman" w:hAnsi="Times New Roman"/>
          <w:sz w:val="24"/>
          <w:szCs w:val="24"/>
          <w:lang w:eastAsia="ru-RU"/>
        </w:rPr>
        <w:t>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 ______________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143B3" w:rsidRPr="009143B3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 xml:space="preserve">Научно-методическое обеспечение проверки и оценки развернутых ответов выпускников </w:t>
      </w:r>
      <w:r w:rsidR="00F42E57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(</w:t>
      </w:r>
      <w:r w:rsidR="009143B3" w:rsidRPr="009143B3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ОГЭ</w:t>
      </w:r>
      <w:r w:rsidR="00F42E57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 xml:space="preserve"> по предмету «Иностранный язык»)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143B3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9143B3">
        <w:rPr>
          <w:rFonts w:ascii="Times New Roman" w:hAnsi="Times New Roman"/>
          <w:sz w:val="24"/>
          <w:szCs w:val="24"/>
          <w:lang w:eastAsia="ru-RU"/>
        </w:rPr>
        <w:t>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</w:t>
      </w:r>
      <w:r w:rsidR="009143B3">
        <w:rPr>
          <w:rFonts w:ascii="Times New Roman" w:hAnsi="Times New Roman"/>
          <w:sz w:val="24"/>
          <w:szCs w:val="24"/>
          <w:lang w:eastAsia="ru-RU"/>
        </w:rPr>
        <w:t>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9143B3">
        <w:rPr>
          <w:rFonts w:ascii="Times New Roman" w:hAnsi="Times New Roman"/>
          <w:sz w:val="24"/>
          <w:szCs w:val="24"/>
          <w:lang w:eastAsia="ru-RU"/>
        </w:rPr>
        <w:t>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9143B3">
        <w:rPr>
          <w:rFonts w:ascii="Times New Roman" w:hAnsi="Times New Roman"/>
          <w:sz w:val="24"/>
          <w:szCs w:val="24"/>
          <w:lang w:eastAsia="ru-RU"/>
        </w:rPr>
        <w:t>___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43B3">
        <w:rPr>
          <w:rFonts w:ascii="Times New Roman" w:hAnsi="Times New Roman"/>
          <w:sz w:val="24"/>
          <w:szCs w:val="24"/>
          <w:lang w:eastAsia="ru-RU"/>
        </w:rPr>
        <w:t>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 ________________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  <w:sectPr w:rsidR="00AA3F03" w:rsidSect="00AA67D5">
          <w:headerReference w:type="default" r:id="rId9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6020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4"/>
        <w:gridCol w:w="7936"/>
      </w:tblGrid>
      <w:tr w:rsidR="00AA3F03" w:rsidRPr="00AA3F03" w:rsidTr="001326A1">
        <w:trPr>
          <w:trHeight w:val="9736"/>
        </w:trPr>
        <w:tc>
          <w:tcPr>
            <w:tcW w:w="8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3F03" w:rsidRPr="00AA3F03" w:rsidRDefault="00AA3F03" w:rsidP="00AA3F03">
            <w:pPr>
              <w:widowControl w:val="0"/>
              <w:spacing w:after="0" w:line="274" w:lineRule="exact"/>
              <w:ind w:right="6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                                                                                Ректору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5100" w:right="60" w:hanging="422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ГБОУ ИРО Краснодарского края 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5100" w:right="60" w:hanging="422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Т.А. Гайдук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0" w:line="274" w:lineRule="exact"/>
              <w:ind w:left="5142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т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right="6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(Ф.И.О.)</w:t>
            </w:r>
          </w:p>
          <w:p w:rsidR="00AA3F03" w:rsidRPr="00AA3F03" w:rsidRDefault="00AA3F03" w:rsidP="00AA3F03">
            <w:pPr>
              <w:widowControl w:val="0"/>
              <w:spacing w:after="311" w:line="290" w:lineRule="exact"/>
              <w:ind w:left="3300"/>
              <w:outlineLvl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bookmarkStart w:id="2" w:name="bookmark3"/>
            <w:r w:rsidRPr="00AA3F0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явление</w:t>
            </w:r>
            <w:bookmarkEnd w:id="2"/>
          </w:p>
          <w:p w:rsidR="00AA3F03" w:rsidRPr="00AA3F03" w:rsidRDefault="00AA3F03" w:rsidP="00AA3F03">
            <w:pPr>
              <w:widowControl w:val="0"/>
              <w:spacing w:after="0" w:line="274" w:lineRule="exact"/>
              <w:ind w:right="60" w:firstLine="663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AA3F03">
              <w:rPr>
                <w:rFonts w:ascii="Times New Roman" w:hAnsi="Times New Roman"/>
                <w:lang w:eastAsia="ar-SA"/>
              </w:rPr>
              <w:t xml:space="preserve">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«Научно-методическое обеспечение проверки и оценки развернутых ответов выпускников </w:t>
            </w:r>
            <w:r w:rsidR="00F42E5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(ОГЭ по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предмет</w:t>
            </w:r>
            <w:r w:rsidR="00F42E5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у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</w:t>
            </w:r>
            <w:r w:rsidR="00F42E5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«И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ностранный язык</w:t>
            </w:r>
            <w:r w:rsidR="00F42E5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»</w:t>
            </w:r>
            <w:bookmarkStart w:id="3" w:name="_GoBack"/>
            <w:bookmarkEnd w:id="3"/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)» </w:t>
            </w:r>
          </w:p>
          <w:p w:rsidR="00AA3F03" w:rsidRPr="00AA3F03" w:rsidRDefault="00AA3F03" w:rsidP="00AA3F03">
            <w:pPr>
              <w:widowControl w:val="0"/>
              <w:tabs>
                <w:tab w:val="right" w:pos="1299"/>
                <w:tab w:val="right" w:pos="4424"/>
                <w:tab w:val="right" w:pos="4928"/>
              </w:tabs>
              <w:spacing w:after="0" w:line="210" w:lineRule="exact"/>
              <w:ind w:left="8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с </w:t>
            </w:r>
            <w:r w:rsidR="000B06CB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«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  <w:t xml:space="preserve">» </w:t>
            </w:r>
            <w:r w:rsidR="000B06CB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2023 г. по «</w:t>
            </w:r>
            <w:r w:rsidR="000B06CB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» </w:t>
            </w:r>
            <w:r w:rsidR="000B06CB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2023 г.</w:t>
            </w:r>
          </w:p>
          <w:p w:rsidR="00AA3F03" w:rsidRPr="00AA3F03" w:rsidRDefault="00AA3F03" w:rsidP="00AA3F03">
            <w:pPr>
              <w:widowControl w:val="0"/>
              <w:spacing w:after="8" w:line="210" w:lineRule="exact"/>
              <w:ind w:left="80" w:firstLine="640"/>
              <w:jc w:val="both"/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  <w:t>Сведения: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Фамилия, имя, отчество______________________________________________________________________ 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6838"/>
              </w:tabs>
              <w:spacing w:after="18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Число, месяц и год рождения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6838"/>
              </w:tabs>
              <w:spacing w:after="18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Страховой номер индивидуального лицевого счета (СНИЛС)______</w:t>
            </w:r>
            <w:r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______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after="0" w:line="274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Рабочий, телефон, факс,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e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-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mail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,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  <w:t>контактное лицо 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184"/>
              </w:tabs>
              <w:spacing w:after="0" w:line="274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Должность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0" w:line="274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Домашний адрес (индекс, город, улица, дом, квартира) 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Домашний телефон,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e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-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mail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Мобильный телефон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26"/>
                <w:lang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знакомлен(а).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Согласен(а) на сбор и обработку своих персональных данных.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80" w:firstLine="640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2023 г.                  _________________                           _________________________</w:t>
            </w:r>
          </w:p>
          <w:p w:rsidR="00AA3F03" w:rsidRDefault="00AA3F03" w:rsidP="00AA3F03">
            <w:pPr>
              <w:widowControl w:val="0"/>
              <w:spacing w:after="0" w:line="170" w:lineRule="exact"/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                          (</w:t>
            </w:r>
            <w:proofErr w:type="gramStart"/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дата)   </w:t>
            </w:r>
            <w:proofErr w:type="gramEnd"/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                                               (подпись)                                                   (расшифровка)</w:t>
            </w:r>
          </w:p>
          <w:p w:rsidR="001326A1" w:rsidRPr="00AA3F03" w:rsidRDefault="001326A1" w:rsidP="00AA3F03">
            <w:pPr>
              <w:widowControl w:val="0"/>
              <w:spacing w:after="0" w:line="170" w:lineRule="exact"/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F03" w:rsidRPr="00AA3F03" w:rsidRDefault="00AA3F03" w:rsidP="00AA3F03">
            <w:pPr>
              <w:widowControl w:val="0"/>
              <w:spacing w:after="0" w:line="274" w:lineRule="exact"/>
              <w:ind w:right="2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                                                                                     Ректору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1260" w:right="20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ГБОУ ИРО Краснодарского края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1260" w:right="20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Т.А. Гайдук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481"/>
              </w:tabs>
              <w:spacing w:after="0" w:line="274" w:lineRule="exact"/>
              <w:ind w:left="4433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т_______________________________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(Ф.И.О.)</w:t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_____________________________________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__</w:t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4433"/>
              <w:contextualSpacing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240" w:lineRule="auto"/>
              <w:ind w:right="596"/>
              <w:contextualSpacing/>
              <w:jc w:val="right"/>
              <w:rPr>
                <w:rFonts w:ascii="Times New Roman" w:hAnsi="Times New Roman"/>
                <w:b/>
                <w:bCs/>
                <w:spacing w:val="-4"/>
                <w:szCs w:val="16"/>
                <w:vertAlign w:val="subscript"/>
                <w:lang w:eastAsia="ru-RU"/>
              </w:rPr>
            </w:pPr>
            <w:r w:rsidRPr="00AA3F03">
              <w:rPr>
                <w:rFonts w:ascii="Times New Roman" w:hAnsi="Times New Roman"/>
                <w:b/>
                <w:bCs/>
                <w:spacing w:val="-4"/>
                <w:szCs w:val="16"/>
                <w:lang w:eastAsia="ru-RU"/>
              </w:rPr>
              <w:t xml:space="preserve"> </w:t>
            </w:r>
            <w:r w:rsidRPr="00AA3F03">
              <w:rPr>
                <w:rFonts w:ascii="Times New Roman" w:hAnsi="Times New Roman"/>
                <w:b/>
                <w:bCs/>
                <w:spacing w:val="-4"/>
                <w:szCs w:val="16"/>
                <w:vertAlign w:val="subscript"/>
                <w:lang w:eastAsia="ru-RU"/>
              </w:rPr>
              <w:t>(адрес места проживания, телефон)</w:t>
            </w:r>
          </w:p>
          <w:p w:rsidR="00AA3F03" w:rsidRPr="00AA3F03" w:rsidRDefault="00AA3F03" w:rsidP="00AA3F03">
            <w:pPr>
              <w:widowControl w:val="0"/>
              <w:spacing w:after="0" w:line="250" w:lineRule="exact"/>
              <w:jc w:val="center"/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  <w:t>Заявление о согласии на обработку персональных данных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154"/>
              </w:tabs>
              <w:spacing w:after="0" w:line="360" w:lineRule="auto"/>
              <w:ind w:left="23" w:firstLine="70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Я,_</w:t>
            </w:r>
            <w:proofErr w:type="gramEnd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0" w:lineRule="atLeast"/>
              <w:ind w:left="23" w:right="20" w:firstLine="342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[</w:t>
            </w:r>
            <w:r w:rsidRPr="00AA3F03">
              <w:rPr>
                <w:rFonts w:ascii="Times New Roman" w:hAnsi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  <w:lang w:eastAsia="ru-RU"/>
              </w:rPr>
              <w:t>Ф. И. О. слушателя</w:t>
            </w: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], </w:t>
            </w:r>
          </w:p>
          <w:p w:rsidR="00AA3F03" w:rsidRPr="00AA3F03" w:rsidRDefault="00AA3F03" w:rsidP="00AA3F03">
            <w:pPr>
              <w:widowControl w:val="0"/>
              <w:spacing w:after="0" w:line="20" w:lineRule="atLeast"/>
              <w:ind w:left="23" w:right="20" w:firstLine="3420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оответствии с п. 4 ст. 9 Федерального закона от 27.07.2006 г. № 152-ФЗ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Сормовская</w:t>
            </w:r>
            <w:proofErr w:type="spellEnd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13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439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4"/>
                <w:szCs w:val="16"/>
                <w:lang w:eastAsia="ru-RU"/>
              </w:rPr>
            </w:pPr>
          </w:p>
          <w:p w:rsidR="001326A1" w:rsidRDefault="00AA3F03" w:rsidP="00AA3F03">
            <w:pPr>
              <w:widowControl w:val="0"/>
              <w:spacing w:after="0" w:line="240" w:lineRule="auto"/>
              <w:ind w:left="990" w:right="20" w:hanging="27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________________                      _________________________          «_____» ____________2023 г. </w:t>
            </w: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</w:t>
            </w:r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[подпись]                                           </w:t>
            </w:r>
            <w:proofErr w:type="gramStart"/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[</w:t>
            </w:r>
            <w:proofErr w:type="gramEnd"/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расшифровка]</w:t>
            </w: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326A1" w:rsidRPr="00AA3F03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A3F03" w:rsidRDefault="00AA3F03" w:rsidP="001326A1">
      <w:pPr>
        <w:spacing w:after="0" w:line="240" w:lineRule="auto"/>
        <w:contextualSpacing/>
        <w:rPr>
          <w:rFonts w:ascii="Times New Roman" w:hAnsi="Times New Roman"/>
        </w:rPr>
      </w:pPr>
    </w:p>
    <w:sectPr w:rsidR="00AA3F03" w:rsidSect="00AA3F03">
      <w:pgSz w:w="16838" w:h="11906" w:orient="landscape"/>
      <w:pgMar w:top="1134" w:right="454" w:bottom="567" w:left="454" w:header="425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42E5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06CB"/>
    <w:rsid w:val="000B332F"/>
    <w:rsid w:val="000B7148"/>
    <w:rsid w:val="000C2A80"/>
    <w:rsid w:val="000D73AA"/>
    <w:rsid w:val="000E0791"/>
    <w:rsid w:val="000E42B2"/>
    <w:rsid w:val="00103995"/>
    <w:rsid w:val="0012627F"/>
    <w:rsid w:val="001326A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3B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F0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2E57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220E-A505-4A77-983A-8EBAD480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710</Words>
  <Characters>15725</Characters>
  <Application>Microsoft Office Word</Application>
  <DocSecurity>0</DocSecurity>
  <Lines>13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3</cp:revision>
  <cp:lastPrinted>2022-06-15T12:35:00Z</cp:lastPrinted>
  <dcterms:created xsi:type="dcterms:W3CDTF">2018-07-05T12:53:00Z</dcterms:created>
  <dcterms:modified xsi:type="dcterms:W3CDTF">2023-01-11T09:49:00Z</dcterms:modified>
</cp:coreProperties>
</file>